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0804BA" w:rsidRDefault="000804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2F433B" w:rsidRDefault="003D50BA">
      <w:pPr>
        <w:jc w:val="center"/>
        <w:rPr>
          <w:rFonts w:hint="eastAsia"/>
          <w:b/>
          <w:bCs/>
          <w:sz w:val="32"/>
          <w:szCs w:val="32"/>
        </w:rPr>
      </w:pPr>
      <w:proofErr w:type="spellStart"/>
      <w:r w:rsidRPr="002F433B">
        <w:rPr>
          <w:rFonts w:ascii="Times New Roman" w:eastAsia="Times New Roman" w:hAnsi="Times New Roman" w:cs="Times New Roman"/>
          <w:b/>
          <w:bCs/>
          <w:sz w:val="32"/>
          <w:szCs w:val="32"/>
          <w:shd w:val="clear" w:color="auto" w:fill="FFFFFF"/>
          <w:lang w:val="uk-UA"/>
        </w:rPr>
        <w:t>Обгрунтування</w:t>
      </w:r>
      <w:proofErr w:type="spellEnd"/>
    </w:p>
    <w:p w:rsidR="007312F1" w:rsidRPr="002F433B" w:rsidRDefault="002F433B" w:rsidP="002F433B">
      <w:pPr>
        <w:jc w:val="center"/>
        <w:rPr>
          <w:rFonts w:hint="eastAsia"/>
          <w:b/>
          <w:sz w:val="32"/>
          <w:szCs w:val="32"/>
        </w:rPr>
      </w:pP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до проекту структури тарифу на послуги </w:t>
      </w:r>
      <w:r w:rsidR="003D50BA"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 xml:space="preserve"> розподілу природного газу</w:t>
      </w:r>
      <w:r w:rsidRPr="002F433B">
        <w:rPr>
          <w:b/>
          <w:sz w:val="32"/>
          <w:szCs w:val="32"/>
          <w:lang w:val="uk-UA"/>
        </w:rPr>
        <w:t xml:space="preserve"> </w:t>
      </w:r>
      <w:r w:rsidRPr="002F433B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uk-UA"/>
        </w:rPr>
        <w:t>на 2018 рік</w:t>
      </w:r>
    </w:p>
    <w:p w:rsidR="007312F1" w:rsidRDefault="007312F1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На виконання вимог Постанови Національної комісії, що здійснює державне регулювання  у сферах енергетики та комунальних послуг № 866 від 30.06.2017 р.  “Про затвердження Порядку проведення відкритого обговорення проектів рішень Національної комісії, що здійснює державне регулювання у сферах енергетики та комунальних послуг”, керуючись “Методикою визначення та розрахунку тарифу на послуги розподілу природного газу”, затвердженою постановою НКРЕКП від 25.02.2016 р. № 236   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 нада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щодо необхідності перегляду структури тарифу на послуги розподілу природного газу на 2018 рік з метою отримання зауважень та пропозицій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Складові структури тарифу на послуги розподілу природного газу на 2018 рік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. Матеріальні витрати: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1.  Вартість природного газу на технологічні та власні потреби складають  </w:t>
      </w:r>
      <w:r w:rsidR="00B73CE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0912,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Найбільшу питому вагу в статті “Матеріальні витрати” товариства становить вартість природного газу на власні потреби, виробничо-технологічні витрати та нормовані втрати  ( далі ВТВ ) та власні потреби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лановий обсяг газу на ВТВ та власні потреби становить 40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тис.к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 м, в т. ч.:</w:t>
      </w:r>
    </w:p>
    <w:p w:rsidR="007312F1" w:rsidRPr="00B73CE2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ВТВ — 3997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. згідно наказу Міністерства </w:t>
      </w:r>
      <w:r w:rsidR="00DA6D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нергетики та вугільної промисловості від 25.12.2015 р. № 84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ласні потреби - 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3,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куб. м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Прогнозована ціна на газ —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594,4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без ПДВ за тис. куб. м, яка складається із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ередньозваженої ціни постачальників природного газу за 2017 рік – 6885,20 грн. за тис. куб. м  та індексу цін виробників промислової продукції – 1,103 у відповідності до постанов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.</w:t>
      </w:r>
      <w:r w:rsidR="00B73CE2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.2. </w:t>
      </w: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Вартість матеріалі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паливо, електроенергія, витрати на ремонт, інші матеріальні витрати) заплановані виходячи із </w:t>
      </w:r>
      <w:r w:rsidR="007746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 для здійснення виробничої діяльності товариства. При розрахунку застосовувались показники по І сценарію розвитку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   Очікувана сума витрат планується в розмірі  </w:t>
      </w:r>
      <w:r w:rsidR="007746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61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3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2.  Витрати на оплату прац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Згідно ст. 8 Закону України про Державний Бюджет на 2018 рік мінімальна заробітна плата передбачена на рівні 3 723 грн., що в порівнянні з попередньо встановленою  (3200 грн. ), зросла на  16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3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%.</w:t>
      </w:r>
    </w:p>
    <w:p w:rsidR="007312F1" w:rsidRPr="00B73CE2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Враховуючи необхідність приведення заробітної плати працівників товариства до законодавчо встановленого рівня а також з метою недопущення звільнення кваліфікованих працівників та приведення середньомісячної заробітної плати працівників товариства до рівня середньої по промисловості Черкаської області  на  2018 рік  “Витрати на оплату праці” плануються  виходячи з рівня середньомісячної заробітної плати в розрахунку на одного працівника 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9382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та но</w:t>
      </w:r>
      <w:r w:rsidR="00407DB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мативно необхідної чисельності працюючих </w:t>
      </w:r>
      <w:r w:rsidR="00B73CE2">
        <w:rPr>
          <w:rFonts w:ascii="Times New Roman" w:eastAsia="Times New Roman" w:hAnsi="Times New Roman" w:cs="Times New Roman"/>
          <w:sz w:val="28"/>
          <w:szCs w:val="28"/>
          <w:lang w:val="uk-UA"/>
        </w:rPr>
        <w:t>28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сіб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Витрати на оплату праці на 2018 рік по послугах розподілу природного газу плануються в розмірі 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2086,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2.1.3. Єдиний внесок на загальнообов’язкове державне соціальне страхування 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Єдиний внесок на загальнообов’язкове державне соціальне страхування в розрахунку тарифу складає </w:t>
      </w:r>
      <w:r w:rsidR="00B73C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059,0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або 22 % від витрат на оплату праці, згідно діючого законодавства Україн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   2.1.4. Амортизаційні відрахування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Амортизаційні відрахування складають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688,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 згідно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тичних витрат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а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017 рік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і кошти використовуються для ремонту,  заміни та модернізації об’єктів газорозподільних мереж, внесених в І розділ Плану  розвитку газорозподільної системи товариства на  2018 - 2027 роки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 Інші витра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лануються, виходячи з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актичн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для здійснення виробничої діяльності товариства. При розрахунку застосовувались показники по І сценарію розвитку.  Очікувана сума витрат планується в сумі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445,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1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повірку та ремонт лічильників газу на 2018 рік плануються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сумі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89,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5.2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ші витрати на 2018 рік розраховані на підставі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фактичн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 за 2017 рік з урахуванням основних макроекономічних показників економічного та соціального розвитку України на 2018 рік  (Постанова КМУ від 01.12.2017 року  № 906 “Про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несення змін у додатки 1 і 2 до постанови Кабінету Міністрів України від 31 травня 2017 року № 411   “Про схвалення Прогнозу економічного і соціального розвитку України на 2017 рік та основних макроекономічних показників економічного і соціального розвитку України на 2018- 2020 роки”), виходячи із необхідної потреби для здійснення виробничої діяльності товариства. При розрахунку застосовувались показники по І сценарію розвитку.  Очікувана сума витрат планується в сумі </w:t>
      </w:r>
      <w:r w:rsidR="004918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55,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Default="003D50BA">
      <w:pPr>
        <w:jc w:val="both"/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.1.6. Плата за експлуатацію державного майна, що належить державі:</w:t>
      </w:r>
    </w:p>
    <w:p w:rsidR="007312F1" w:rsidRDefault="007312F1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</w:p>
    <w:p w:rsidR="007312F1" w:rsidRPr="00DA6D28" w:rsidRDefault="003D50BA">
      <w:pPr>
        <w:jc w:val="both"/>
        <w:rPr>
          <w:rFonts w:hint="eastAsia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7E5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гідно з витягом з протоколу наради Міністерства енергетики та вугільної промисловості України від 20.03.2018 р та додатку № 1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о Договору на експлуатацію газорозподільних систем або їх складових, укладеного між Міністерством енергетики та вугільної промисловості України  та ПАТ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” від </w:t>
      </w:r>
      <w:r w:rsidR="008413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4.05.2017 року № 240517/29-Умн-ГР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F015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овариство щороку  повинно здійснювати відрахування плати за надане відповідно договору в експлуатацію майно, що належить державі та обліковується на балансі оператора, у розмірі  10 % залишкової балансової вартості.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лишкова балансова вартість державного майна </w:t>
      </w:r>
      <w:r w:rsidR="005365F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газорозподільних систем та їх складови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таном н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а 31.12.201</w:t>
      </w:r>
      <w:r w:rsidR="007E5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</w:t>
      </w:r>
      <w:r w:rsidR="001851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ку складає </w:t>
      </w:r>
      <w:r w:rsidR="007E5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3 309 110,0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грн., плата за користування державним майном відповідно до умов договору — </w:t>
      </w:r>
      <w:r w:rsidR="007E5B6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330,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Pr="00BF60DE" w:rsidRDefault="00BF60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. Витрати на заміну лічильників газу та створення обмінного фонду лічильників</w:t>
      </w:r>
    </w:p>
    <w:p w:rsidR="00BF60DE" w:rsidRPr="00DA6D28" w:rsidRDefault="00BF60DE">
      <w:pPr>
        <w:jc w:val="both"/>
        <w:rPr>
          <w:rFonts w:hint="eastAsia"/>
          <w:lang w:val="uk-UA"/>
        </w:rPr>
      </w:pPr>
    </w:p>
    <w:p w:rsidR="007E5B61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заміну лічильників та/або створення обмінного фонду лічильників плануються відповідно до вимог глави  8 розділу Х Кодексу ГРМ та згідно з пунктом   розділу ІІІ Методики, відповідно з чим до складу інших планованих прямих витрат включаються, зокрема витрати, пов’язані зі створенням обмінного фонду приладів обліку газу, в межах 3 % від встановленої кількості приладів обліку у населення.</w:t>
      </w:r>
    </w:p>
    <w:p w:rsidR="007312F1" w:rsidRDefault="007E5B6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м на 31.12.2017 року кількість побутових лічильників газу, встановлених у населення  58589 штук.  3 % становить  1758  штук. Вартість заміни одного лічильника у відповідності до калькуляції  -  1401,43 грн. без ПДВ.  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итрати на заміну лічильників газу та /або створення обмінного фонду лічильників розраховані, виходячи з мінімальної кількості лічильників, які необхідні для поповнення обмінного фонду, а також для заміни лічильників в населення у яких вичерпаний термін повірки та склада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463,7</w:t>
      </w:r>
      <w:r w:rsidR="003D50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BF60DE" w:rsidRDefault="00BF60D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F60DE" w:rsidRDefault="00BF60D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Компенсація недоотриманої виручки,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зв</w:t>
      </w:r>
      <w:r w:rsidR="00C453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ʼ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із зменшенням обсягів розподі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лу природного газу у  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014 - 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017 ро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ках</w:t>
      </w:r>
      <w:r w:rsidR="00B45904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:</w:t>
      </w:r>
    </w:p>
    <w:p w:rsidR="00C4530E" w:rsidRDefault="00C4530E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C4530E" w:rsidRDefault="00C4530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</w:t>
      </w:r>
      <w:r w:rsidRPr="00C453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гідно діючої структури тарифу на послуги розподілу природного газ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А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маньг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передбачені планові обсяги розподілу природного газу  97,93 млн. куб. м, а за  2017 рік фактичні обсяги розподілу   93,387 млн. куб. м, що на  4,543 млн. куб. м  менше. Планова сума компенсації недоотриманої тарифної виручки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зв</w:t>
      </w:r>
      <w:r w:rsid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з зменшенням обсягів розподілу природного газу  у 2017 році становить 2542,85 тис. грн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(без ПДВ)</w:t>
      </w:r>
      <w:r w:rsid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( 4,543 млн. куб. м х 558,50</w:t>
      </w:r>
      <w:r w:rsidR="00794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рн. за 1000 куб. м. (без ПДВ), а за період 2014-2017 роки сума компенсації недоотриманої тарифної виручки  становить 2504,4 тис. грн.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. Компенсація різниці в цінах на газ природний для ВТВ та власних потреб за 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2014-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017 р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к</w:t>
      </w:r>
      <w:r w:rsidR="0079453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: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</w:t>
      </w:r>
    </w:p>
    <w:p w:rsidR="00B45904" w:rsidRDefault="00B4590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 w:rsidRPr="00B459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а сум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на  2018 рік за рахунок компенсації різниці в цінах на газ для ВТВ та власних потреб становить </w:t>
      </w:r>
      <w:r w:rsidR="00794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3909,4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(без ПДВ).</w:t>
      </w:r>
    </w:p>
    <w:p w:rsidR="0079453E" w:rsidRDefault="0079453E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79453E" w:rsidRDefault="00D611EA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2.1.10. Оплата оператору газотранспортної системи </w:t>
      </w:r>
      <w:r w:rsidR="00B37D9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обсягу замовленої потужності в точках виходу з газотранспортної системи:</w:t>
      </w:r>
    </w:p>
    <w:p w:rsidR="00B37D9F" w:rsidRDefault="00B37D9F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B37D9F" w:rsidRDefault="00B37D9F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Планові витрати на оплату оператору газотранспортної системи  на  2018 рік становлять 24 098,9 тис. грн.</w:t>
      </w:r>
    </w:p>
    <w:p w:rsidR="0023746C" w:rsidRDefault="0023746C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23746C" w:rsidRDefault="0023746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1.11. Плата за регулювання:</w:t>
      </w:r>
    </w:p>
    <w:p w:rsidR="0023746C" w:rsidRDefault="0023746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23746C" w:rsidRPr="00774638" w:rsidRDefault="0077463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У відповідності до постанови НКРЕКП від 27.12.2017 року № 1403 «Про визначення ставки внеску на регулювання на І квартал 2018 року»  ставка на регулювання становить 0,073 %  від чистого доходу. На 2018 рік планова  сума плати за регулювання  становить 38,1 тис. грн.</w:t>
      </w:r>
    </w:p>
    <w:p w:rsidR="00BF60DE" w:rsidRPr="00BF60DE" w:rsidRDefault="00BF60DE">
      <w:pPr>
        <w:jc w:val="both"/>
        <w:rPr>
          <w:rFonts w:hint="eastAsia"/>
          <w:b/>
          <w:lang w:val="uk-UA"/>
        </w:rPr>
      </w:pPr>
    </w:p>
    <w:p w:rsidR="007312F1" w:rsidRPr="000804BA" w:rsidRDefault="000804BA">
      <w:pPr>
        <w:jc w:val="both"/>
        <w:rPr>
          <w:rFonts w:hint="eastAsia"/>
          <w:b/>
        </w:rPr>
      </w:pPr>
      <w:r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>2.2.</w:t>
      </w:r>
      <w:r w:rsidR="003D50BA" w:rsidRPr="000804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Прибуток:</w:t>
      </w:r>
    </w:p>
    <w:p w:rsidR="000804BA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804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ідповідно до ст. 9 Закону України “Про природні монополії” державне регулювання діяльності суб’єктів природних монополій здійснюється на основі принципів, зокрема самоокупності. При цьому, відповідно до частини шостої статті 4 Закону України “Про ринок природного газу”,  тарифи повинні бути встановленими з урахуванням належного рівня рентабельності.</w:t>
      </w:r>
    </w:p>
    <w:p w:rsidR="007312F1" w:rsidRDefault="003D50BA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зом з цим, діюча методологія розрахунку тарифу передбачає встановлення такого рівня тарифу, який би забезпечив газорозподільним підприємствам, зокрема отрим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обгрунтова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івня прибутку, достатнього для забезпечення нормальної виробничо-господарської діяльності.</w:t>
      </w:r>
    </w:p>
    <w:p w:rsidR="007312F1" w:rsidRDefault="003D50BA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При здійсненні розрахунку тарифу на послуги  розподілу природного газу 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ума прибутку становить 10366,5 тис. грн</w:t>
      </w: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C0998" w:rsidRDefault="003C0998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Планова тарифна виручка на 2018 рік 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тановить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23</w:t>
      </w:r>
      <w:r w:rsidR="00060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51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7,</w:t>
      </w:r>
      <w:r w:rsidR="00060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C96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ис. грн. без ПДВ.</w:t>
      </w:r>
    </w:p>
    <w:p w:rsidR="007312F1" w:rsidRDefault="00C96D84">
      <w:pPr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рахунковий тариф   на  1000 куб. м  (без ур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хування ПДВ ) становить 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3</w:t>
      </w:r>
      <w:r w:rsidR="00060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11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060D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C77D7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 грн.</w:t>
      </w:r>
    </w:p>
    <w:sectPr w:rsidR="007312F1" w:rsidSect="000804BA">
      <w:pgSz w:w="12240" w:h="15840"/>
      <w:pgMar w:top="851" w:right="851" w:bottom="284" w:left="851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12F1"/>
    <w:rsid w:val="00060DBD"/>
    <w:rsid w:val="000804BA"/>
    <w:rsid w:val="00185142"/>
    <w:rsid w:val="0023746C"/>
    <w:rsid w:val="002E794D"/>
    <w:rsid w:val="002F433B"/>
    <w:rsid w:val="00391B60"/>
    <w:rsid w:val="003C0998"/>
    <w:rsid w:val="003D50BA"/>
    <w:rsid w:val="00407DB9"/>
    <w:rsid w:val="0049189E"/>
    <w:rsid w:val="00513569"/>
    <w:rsid w:val="005365F6"/>
    <w:rsid w:val="007312F1"/>
    <w:rsid w:val="00774638"/>
    <w:rsid w:val="0079453E"/>
    <w:rsid w:val="007E5B61"/>
    <w:rsid w:val="00841313"/>
    <w:rsid w:val="008C04EC"/>
    <w:rsid w:val="008D5ADA"/>
    <w:rsid w:val="00B37D9F"/>
    <w:rsid w:val="00B45904"/>
    <w:rsid w:val="00B73CE2"/>
    <w:rsid w:val="00BA075B"/>
    <w:rsid w:val="00BF60DE"/>
    <w:rsid w:val="00C4530E"/>
    <w:rsid w:val="00C77D74"/>
    <w:rsid w:val="00C96D84"/>
    <w:rsid w:val="00D611EA"/>
    <w:rsid w:val="00D84FE1"/>
    <w:rsid w:val="00DA6D28"/>
    <w:rsid w:val="00DD36FD"/>
    <w:rsid w:val="00F0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7F1E"/>
  <w15:docId w15:val="{3EE9E74B-8359-4DA0-A5FE-11336E7D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E5AC7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524EBD"/>
    <w:rPr>
      <w:rFonts w:ascii="Segoe UI" w:hAnsi="Segoe UI" w:cs="Mangal"/>
      <w:color w:val="00000A"/>
      <w:sz w:val="18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Balloon Text"/>
    <w:basedOn w:val="a"/>
    <w:uiPriority w:val="99"/>
    <w:semiHidden/>
    <w:unhideWhenUsed/>
    <w:qFormat/>
    <w:rsid w:val="00524EB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6B48-104B-404C-A5B6-9A8447D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6440</Words>
  <Characters>3671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MANGAZ-KVN</cp:lastModifiedBy>
  <cp:revision>25</cp:revision>
  <cp:lastPrinted>2018-03-26T12:50:00Z</cp:lastPrinted>
  <dcterms:created xsi:type="dcterms:W3CDTF">2017-08-14T06:23:00Z</dcterms:created>
  <dcterms:modified xsi:type="dcterms:W3CDTF">2018-03-26T13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